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69034B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69034B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69034B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61CD3463" w:rsidR="00BF62D1" w:rsidRPr="0069034B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sz w:val="24"/>
          <w:szCs w:val="24"/>
        </w:rPr>
        <w:t>Aula 0</w:t>
      </w:r>
      <w:r w:rsidR="00B97EF4" w:rsidRPr="0069034B">
        <w:rPr>
          <w:rFonts w:ascii="Times New Roman" w:hAnsi="Times New Roman" w:cs="Times New Roman"/>
          <w:sz w:val="24"/>
          <w:szCs w:val="24"/>
        </w:rPr>
        <w:t>2</w:t>
      </w:r>
    </w:p>
    <w:p w14:paraId="31A68FDD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69034B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69034B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903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71413158" w14:textId="54BFD84F" w:rsidR="00CA3AFF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69034B">
            <w:rPr>
              <w:rFonts w:cs="Times New Roman"/>
              <w:bCs/>
              <w:caps w:val="0"/>
              <w:szCs w:val="24"/>
            </w:rPr>
            <w:fldChar w:fldCharType="begin"/>
          </w:r>
          <w:r w:rsidRPr="0069034B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69034B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071666" w:history="1">
            <w:r w:rsidR="00CA3AFF" w:rsidRPr="0057470F">
              <w:rPr>
                <w:rStyle w:val="Hyperlink"/>
                <w:rFonts w:cs="Times New Roman"/>
                <w:noProof/>
              </w:rPr>
              <w:t>1.</w:t>
            </w:r>
            <w:r w:rsidR="00CA3AF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CA3AFF" w:rsidRPr="0057470F">
              <w:rPr>
                <w:rStyle w:val="Hyperlink"/>
                <w:rFonts w:cs="Times New Roman"/>
                <w:noProof/>
              </w:rPr>
              <w:t>C#</w:t>
            </w:r>
            <w:r w:rsidR="00CA3AFF">
              <w:rPr>
                <w:noProof/>
                <w:webHidden/>
              </w:rPr>
              <w:tab/>
            </w:r>
            <w:r w:rsidR="00CA3AFF">
              <w:rPr>
                <w:noProof/>
                <w:webHidden/>
              </w:rPr>
              <w:fldChar w:fldCharType="begin"/>
            </w:r>
            <w:r w:rsidR="00CA3AFF">
              <w:rPr>
                <w:noProof/>
                <w:webHidden/>
              </w:rPr>
              <w:instrText xml:space="preserve"> PAGEREF _Toc169071666 \h </w:instrText>
            </w:r>
            <w:r w:rsidR="00CA3AFF">
              <w:rPr>
                <w:noProof/>
                <w:webHidden/>
              </w:rPr>
            </w:r>
            <w:r w:rsidR="00CA3AFF">
              <w:rPr>
                <w:noProof/>
                <w:webHidden/>
              </w:rPr>
              <w:fldChar w:fldCharType="separate"/>
            </w:r>
            <w:r w:rsidR="00CA3AFF">
              <w:rPr>
                <w:noProof/>
                <w:webHidden/>
              </w:rPr>
              <w:t>3</w:t>
            </w:r>
            <w:r w:rsidR="00CA3AFF">
              <w:rPr>
                <w:noProof/>
                <w:webHidden/>
              </w:rPr>
              <w:fldChar w:fldCharType="end"/>
            </w:r>
          </w:hyperlink>
        </w:p>
        <w:p w14:paraId="6D0EF4ED" w14:textId="37BA352D" w:rsidR="00CA3AFF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071667" w:history="1">
            <w:r w:rsidR="00CA3AFF" w:rsidRPr="0057470F">
              <w:rPr>
                <w:rStyle w:val="Hyperlink"/>
                <w:noProof/>
              </w:rPr>
              <w:t>2.</w:t>
            </w:r>
            <w:r w:rsidR="00CA3AF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CA3AFF" w:rsidRPr="0057470F">
              <w:rPr>
                <w:rStyle w:val="Hyperlink"/>
                <w:noProof/>
              </w:rPr>
              <w:t>Variáveis e Tipos de Dados em C#</w:t>
            </w:r>
            <w:r w:rsidR="00CA3AFF">
              <w:rPr>
                <w:noProof/>
                <w:webHidden/>
              </w:rPr>
              <w:tab/>
            </w:r>
            <w:r w:rsidR="00CA3AFF">
              <w:rPr>
                <w:noProof/>
                <w:webHidden/>
              </w:rPr>
              <w:fldChar w:fldCharType="begin"/>
            </w:r>
            <w:r w:rsidR="00CA3AFF">
              <w:rPr>
                <w:noProof/>
                <w:webHidden/>
              </w:rPr>
              <w:instrText xml:space="preserve"> PAGEREF _Toc169071667 \h </w:instrText>
            </w:r>
            <w:r w:rsidR="00CA3AFF">
              <w:rPr>
                <w:noProof/>
                <w:webHidden/>
              </w:rPr>
            </w:r>
            <w:r w:rsidR="00CA3AFF">
              <w:rPr>
                <w:noProof/>
                <w:webHidden/>
              </w:rPr>
              <w:fldChar w:fldCharType="separate"/>
            </w:r>
            <w:r w:rsidR="00CA3AFF">
              <w:rPr>
                <w:noProof/>
                <w:webHidden/>
              </w:rPr>
              <w:t>3</w:t>
            </w:r>
            <w:r w:rsidR="00CA3AFF">
              <w:rPr>
                <w:noProof/>
                <w:webHidden/>
              </w:rPr>
              <w:fldChar w:fldCharType="end"/>
            </w:r>
          </w:hyperlink>
        </w:p>
        <w:p w14:paraId="71D720F4" w14:textId="542E3218" w:rsidR="00CA3AFF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071668" w:history="1">
            <w:r w:rsidR="00CA3AFF" w:rsidRPr="0057470F">
              <w:rPr>
                <w:rStyle w:val="Hyperlink"/>
                <w:noProof/>
              </w:rPr>
              <w:t>3.</w:t>
            </w:r>
            <w:r w:rsidR="00CA3AF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CA3AFF" w:rsidRPr="0057470F">
              <w:rPr>
                <w:rStyle w:val="Hyperlink"/>
                <w:noProof/>
              </w:rPr>
              <w:t>Declaração de variaveis</w:t>
            </w:r>
            <w:r w:rsidR="00CA3AFF">
              <w:rPr>
                <w:noProof/>
                <w:webHidden/>
              </w:rPr>
              <w:tab/>
            </w:r>
            <w:r w:rsidR="00CA3AFF">
              <w:rPr>
                <w:noProof/>
                <w:webHidden/>
              </w:rPr>
              <w:fldChar w:fldCharType="begin"/>
            </w:r>
            <w:r w:rsidR="00CA3AFF">
              <w:rPr>
                <w:noProof/>
                <w:webHidden/>
              </w:rPr>
              <w:instrText xml:space="preserve"> PAGEREF _Toc169071668 \h </w:instrText>
            </w:r>
            <w:r w:rsidR="00CA3AFF">
              <w:rPr>
                <w:noProof/>
                <w:webHidden/>
              </w:rPr>
            </w:r>
            <w:r w:rsidR="00CA3AFF">
              <w:rPr>
                <w:noProof/>
                <w:webHidden/>
              </w:rPr>
              <w:fldChar w:fldCharType="separate"/>
            </w:r>
            <w:r w:rsidR="00CA3AFF">
              <w:rPr>
                <w:noProof/>
                <w:webHidden/>
              </w:rPr>
              <w:t>4</w:t>
            </w:r>
            <w:r w:rsidR="00CA3AFF">
              <w:rPr>
                <w:noProof/>
                <w:webHidden/>
              </w:rPr>
              <w:fldChar w:fldCharType="end"/>
            </w:r>
          </w:hyperlink>
        </w:p>
        <w:p w14:paraId="65183064" w14:textId="5C1B57C3" w:rsidR="00CA3AFF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071669" w:history="1">
            <w:r w:rsidR="00CA3AFF" w:rsidRPr="0057470F">
              <w:rPr>
                <w:rStyle w:val="Hyperlink"/>
                <w:rFonts w:cs="Times New Roman"/>
                <w:noProof/>
              </w:rPr>
              <w:t>4.</w:t>
            </w:r>
            <w:r w:rsidR="00CA3AF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CA3AFF" w:rsidRPr="0057470F">
              <w:rPr>
                <w:rStyle w:val="Hyperlink"/>
                <w:rFonts w:cs="Times New Roman"/>
                <w:noProof/>
              </w:rPr>
              <w:t>Referencias</w:t>
            </w:r>
            <w:r w:rsidR="00CA3AFF">
              <w:rPr>
                <w:noProof/>
                <w:webHidden/>
              </w:rPr>
              <w:tab/>
            </w:r>
            <w:r w:rsidR="00CA3AFF">
              <w:rPr>
                <w:noProof/>
                <w:webHidden/>
              </w:rPr>
              <w:fldChar w:fldCharType="begin"/>
            </w:r>
            <w:r w:rsidR="00CA3AFF">
              <w:rPr>
                <w:noProof/>
                <w:webHidden/>
              </w:rPr>
              <w:instrText xml:space="preserve"> PAGEREF _Toc169071669 \h </w:instrText>
            </w:r>
            <w:r w:rsidR="00CA3AFF">
              <w:rPr>
                <w:noProof/>
                <w:webHidden/>
              </w:rPr>
            </w:r>
            <w:r w:rsidR="00CA3AFF">
              <w:rPr>
                <w:noProof/>
                <w:webHidden/>
              </w:rPr>
              <w:fldChar w:fldCharType="separate"/>
            </w:r>
            <w:r w:rsidR="00CA3AFF">
              <w:rPr>
                <w:noProof/>
                <w:webHidden/>
              </w:rPr>
              <w:t>6</w:t>
            </w:r>
            <w:r w:rsidR="00CA3AFF">
              <w:rPr>
                <w:noProof/>
                <w:webHidden/>
              </w:rPr>
              <w:fldChar w:fldCharType="end"/>
            </w:r>
          </w:hyperlink>
        </w:p>
        <w:p w14:paraId="246EA992" w14:textId="6C0560FD" w:rsidR="0058720B" w:rsidRPr="0069034B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9034B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69034B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Pr="0069034B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Pr="0069034B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Pr="0069034B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Pr="0069034B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Pr="0069034B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Pr="0069034B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Pr="0069034B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Pr="0069034B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69034B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69034B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69034B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69034B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69034B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Pr="0069034B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629B5" w14:textId="77777777" w:rsidR="005B559F" w:rsidRPr="0069034B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39184FF4" w:rsidR="00020151" w:rsidRPr="0069034B" w:rsidRDefault="0069034B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69071666"/>
      <w:r w:rsidRPr="0069034B">
        <w:rPr>
          <w:rFonts w:cs="Times New Roman"/>
          <w:szCs w:val="24"/>
        </w:rPr>
        <w:t>C#</w:t>
      </w:r>
      <w:bookmarkEnd w:id="0"/>
    </w:p>
    <w:p w14:paraId="3167878C" w14:textId="22F78006" w:rsidR="0069675F" w:rsidRPr="0069034B" w:rsidRDefault="00183661" w:rsidP="00CA3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DB9C78E" wp14:editId="0BF73B3A">
            <wp:simplePos x="0" y="0"/>
            <wp:positionH relativeFrom="margin">
              <wp:align>right</wp:align>
            </wp:positionH>
            <wp:positionV relativeFrom="paragraph">
              <wp:posOffset>257683</wp:posOffset>
            </wp:positionV>
            <wp:extent cx="1492225" cy="1492225"/>
            <wp:effectExtent l="0" t="0" r="0" b="0"/>
            <wp:wrapTight wrapText="bothSides">
              <wp:wrapPolygon edited="0">
                <wp:start x="9655" y="0"/>
                <wp:lineTo x="1655" y="4414"/>
                <wp:lineTo x="828" y="5241"/>
                <wp:lineTo x="552" y="15172"/>
                <wp:lineTo x="2483" y="17655"/>
                <wp:lineTo x="3862" y="17655"/>
                <wp:lineTo x="9655" y="21241"/>
                <wp:lineTo x="11310" y="21241"/>
                <wp:lineTo x="16828" y="17655"/>
                <wp:lineTo x="18207" y="17655"/>
                <wp:lineTo x="20138" y="14897"/>
                <wp:lineTo x="19862" y="5241"/>
                <wp:lineTo x="19034" y="4414"/>
                <wp:lineTo x="11310" y="0"/>
                <wp:lineTo x="9655" y="0"/>
              </wp:wrapPolygon>
            </wp:wrapTight>
            <wp:docPr id="917110386" name="Imagem 3" descr="Csharp linha logo - Ícones Social media 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harp linha logo - Ícones Social media e Log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25" cy="14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34B" w:rsidRPr="0069034B">
        <w:rPr>
          <w:rFonts w:ascii="Times New Roman" w:hAnsi="Times New Roman" w:cs="Times New Roman"/>
          <w:sz w:val="24"/>
          <w:szCs w:val="24"/>
        </w:rPr>
        <w:t>C# (pronuncia-se "C-</w:t>
      </w:r>
      <w:proofErr w:type="spellStart"/>
      <w:r w:rsidR="0069034B" w:rsidRPr="0069034B">
        <w:rPr>
          <w:rFonts w:ascii="Times New Roman" w:hAnsi="Times New Roman" w:cs="Times New Roman"/>
          <w:sz w:val="24"/>
          <w:szCs w:val="24"/>
        </w:rPr>
        <w:t>sharp</w:t>
      </w:r>
      <w:proofErr w:type="spellEnd"/>
      <w:r w:rsidR="0069034B" w:rsidRPr="0069034B">
        <w:rPr>
          <w:rFonts w:ascii="Times New Roman" w:hAnsi="Times New Roman" w:cs="Times New Roman"/>
          <w:sz w:val="24"/>
          <w:szCs w:val="24"/>
        </w:rPr>
        <w:t xml:space="preserve">") é uma linguagem de programação desenvolvida pela Microsoft como parte da sua plataforma .NET. Projetada para ser simples, robusta e segura, C# combina a expressividade do C++ com a facilidade de uso do Visual Basic, tornando-se uma escolha popular tanto para desenvolvedores iniciantes quanto experientes. Sua sintaxe clara e estruturada facilita a escrita, leitura e manutenção do código, promovendo práticas de desenvolvimento eficientes e escaláveis. Um dos fundamentos essenciais na programação em C# é o uso de variáveis, que são utilizadas para armazenar dados temporários durante a execução de um programa. </w:t>
      </w:r>
    </w:p>
    <w:p w14:paraId="56EAF2CA" w14:textId="7C8C070D" w:rsidR="0069034B" w:rsidRPr="0069034B" w:rsidRDefault="0069034B" w:rsidP="00CA3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AC3EC" w14:textId="77777777" w:rsidR="00DC218A" w:rsidRPr="0069034B" w:rsidRDefault="00DC218A" w:rsidP="00CA3AFF">
      <w:pPr>
        <w:pStyle w:val="Ttulo1"/>
        <w:jc w:val="both"/>
        <w:rPr>
          <w:szCs w:val="24"/>
        </w:rPr>
      </w:pPr>
      <w:bookmarkStart w:id="1" w:name="_Toc169071667"/>
      <w:r w:rsidRPr="0069034B">
        <w:rPr>
          <w:szCs w:val="24"/>
        </w:rPr>
        <w:t>Variáveis e Tipos de Dados em C#</w:t>
      </w:r>
      <w:bookmarkEnd w:id="1"/>
    </w:p>
    <w:p w14:paraId="1198008D" w14:textId="77777777" w:rsidR="00DC218A" w:rsidRPr="0069034B" w:rsidRDefault="00DC218A" w:rsidP="00CA3AFF">
      <w:pPr>
        <w:jc w:val="both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sz w:val="24"/>
          <w:szCs w:val="24"/>
        </w:rPr>
        <w:t>Uma variável é um espaço na memória do computador que armazena um valor que pode ser usado em um programa. Uma variável tem um nome, que serve para identificá-la e acessá-la, e um tipo, que define o tipo de valor que ela pode armazenar e as operações que podem ser feitas com ela. O tipo de uma variável também determina o tamanho da memória que ela ocupa.</w:t>
      </w:r>
    </w:p>
    <w:p w14:paraId="0812FCBB" w14:textId="77777777" w:rsidR="00DC218A" w:rsidRDefault="00DC218A" w:rsidP="00CA3AFF">
      <w:pPr>
        <w:jc w:val="both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sz w:val="24"/>
          <w:szCs w:val="24"/>
        </w:rPr>
        <w:t>Em C#, existem dois tipos principais de variáveis: as variáveis de valor e as variáveis de referência. As variáveis de valor armazenam diretamente o valor na memória, enquanto as variáveis de referência armazenam um endereço de memória que aponta para o valor, que está armazenado em outra parte da memória. As variáveis de valor são mais rápidas e eficientes, mas têm um tamanho fixo e limitado. As variáveis de referência são mais flexíveis e podem armazenar valores de tamanho variável, mas são mais lentas e consomem mais memória.</w:t>
      </w:r>
    </w:p>
    <w:p w14:paraId="4D8AA399" w14:textId="77777777" w:rsidR="00183661" w:rsidRDefault="00183661" w:rsidP="00CA3AFF">
      <w:pPr>
        <w:jc w:val="both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78739" wp14:editId="1542D5AA">
                <wp:simplePos x="0" y="0"/>
                <wp:positionH relativeFrom="margin">
                  <wp:posOffset>1205865</wp:posOffset>
                </wp:positionH>
                <wp:positionV relativeFrom="paragraph">
                  <wp:posOffset>316266</wp:posOffset>
                </wp:positionV>
                <wp:extent cx="4290156" cy="1078302"/>
                <wp:effectExtent l="0" t="0" r="15240" b="26670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156" cy="107830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A5230" w14:textId="63DB13CD" w:rsidR="00183661" w:rsidRPr="00DA53FD" w:rsidRDefault="00183661" w:rsidP="0018366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8366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 nome "C#" (pronuncia-se "C-</w:t>
                            </w:r>
                            <w:proofErr w:type="spellStart"/>
                            <w:r w:rsidRPr="0018366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harp</w:t>
                            </w:r>
                            <w:proofErr w:type="spellEnd"/>
                            <w:r w:rsidRPr="0018366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") é derivado da notação musical. Na música, o símbolo "#" representa um "sustenido", que indica uma nota que é meio tom acima da nota natural. De maneira semelhante, o nome C# sugere uma evolução ou um passo à frente em relação à linguagem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78739" id="Retângulo 6" o:spid="_x0000_s1026" style="position:absolute;left:0;text-align:left;margin-left:94.95pt;margin-top:24.9pt;width:337.8pt;height:84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" fillcolor="#0874bc" strokecolor="#70ad47 [3209]" strokeweight="1pt">
                <v:textbox>
                  <w:txbxContent>
                    <w:p w14:paraId="2B5A5230" w14:textId="63DB13CD" w:rsidR="00183661" w:rsidRPr="00DA53FD" w:rsidRDefault="00183661" w:rsidP="00183661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8366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O nome "C#" (pronuncia-se "C-</w:t>
                      </w:r>
                      <w:proofErr w:type="spellStart"/>
                      <w:r w:rsidRPr="0018366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sharp</w:t>
                      </w:r>
                      <w:proofErr w:type="spellEnd"/>
                      <w:r w:rsidRPr="0018366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") é derivado da notação musical. Na música, o símbolo "#" representa um "sustenido", que indica uma nota que é meio tom acima da nota natural. De maneira semelhante, o nome C# sugere uma evolução ou um passo à frente em relação à linguagem C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9034B">
        <w:rPr>
          <w:rFonts w:ascii="Times New Roman" w:hAnsi="Times New Roman" w:cs="Times New Roman"/>
          <w:noProof/>
        </w:rPr>
        <w:drawing>
          <wp:inline distT="0" distB="0" distL="0" distR="0" wp14:anchorId="5D7D5563" wp14:editId="2C419646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8A66" w14:textId="77777777" w:rsidR="00183661" w:rsidRPr="0069034B" w:rsidRDefault="00183661" w:rsidP="00CA3A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DC009" w14:textId="77777777" w:rsidR="00DC218A" w:rsidRPr="0069034B" w:rsidRDefault="00DC218A" w:rsidP="00CA3AFF">
      <w:pPr>
        <w:jc w:val="both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sz w:val="24"/>
          <w:szCs w:val="24"/>
        </w:rPr>
        <w:t>Os tipos de dados são as categorias que definem os valores que podem ser armazenados em uma variável e as operações que podem ser feitas com eles. Em C#, existem vários tipos de dados pré-definidos, que podem ser divididos em três grupos: os tipos simples, os tipos complexos e os tipos especiais.</w:t>
      </w:r>
    </w:p>
    <w:p w14:paraId="38342EE9" w14:textId="77777777" w:rsidR="00DC218A" w:rsidRPr="0069034B" w:rsidRDefault="00DC218A" w:rsidP="00CA3AFF">
      <w:pPr>
        <w:jc w:val="both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sz w:val="24"/>
          <w:szCs w:val="24"/>
        </w:rPr>
        <w:lastRenderedPageBreak/>
        <w:t xml:space="preserve">Os tipos simples são os tipos básicos que representam valores numéricos, lógicos ou textuais. Eles são subdivididos em dois subgrupos: os tipos numéricos e os tipos não numéricos. Os tipos numéricos são os tipos que representam valores numéricos inteiros ou reais, como byte, short, </w:t>
      </w:r>
      <w:proofErr w:type="spellStart"/>
      <w:r w:rsidRPr="0069034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03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34B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69034B">
        <w:rPr>
          <w:rFonts w:ascii="Times New Roman" w:hAnsi="Times New Roman" w:cs="Times New Roman"/>
          <w:sz w:val="24"/>
          <w:szCs w:val="24"/>
        </w:rPr>
        <w:t xml:space="preserve">, float, </w:t>
      </w:r>
      <w:proofErr w:type="spellStart"/>
      <w:r w:rsidRPr="0069034B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9034B">
        <w:rPr>
          <w:rFonts w:ascii="Times New Roman" w:hAnsi="Times New Roman" w:cs="Times New Roman"/>
          <w:sz w:val="24"/>
          <w:szCs w:val="24"/>
        </w:rPr>
        <w:t xml:space="preserve"> e decimal. Eles podem ser usados para fazer operações aritméticas, como soma, subtração, multiplicação, divisão e resto. Os tipos não numéricos são os tipos que representam valores lógicos ou textuais, como </w:t>
      </w:r>
      <w:proofErr w:type="spellStart"/>
      <w:r w:rsidRPr="0069034B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69034B">
        <w:rPr>
          <w:rFonts w:ascii="Times New Roman" w:hAnsi="Times New Roman" w:cs="Times New Roman"/>
          <w:sz w:val="24"/>
          <w:szCs w:val="24"/>
        </w:rPr>
        <w:t xml:space="preserve">, char e </w:t>
      </w:r>
      <w:proofErr w:type="spellStart"/>
      <w:r w:rsidRPr="0069034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9034B">
        <w:rPr>
          <w:rFonts w:ascii="Times New Roman" w:hAnsi="Times New Roman" w:cs="Times New Roman"/>
          <w:sz w:val="24"/>
          <w:szCs w:val="24"/>
        </w:rPr>
        <w:t>. Eles podem ser usados para fazer operações lógicas, como comparação e negação, ou operações textuais, como concatenação e extração.</w:t>
      </w:r>
    </w:p>
    <w:p w14:paraId="0A4386F3" w14:textId="77777777" w:rsidR="00DC218A" w:rsidRDefault="00DC218A" w:rsidP="00CA3AFF">
      <w:pPr>
        <w:jc w:val="both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sz w:val="24"/>
          <w:szCs w:val="24"/>
        </w:rPr>
        <w:t xml:space="preserve">Os tipos complexos são os tipos que representam valores estruturados ou coleções de valores. Eles são subdivididos em dois subgrupos: os tipos estruturados e os tipos coleções. Os tipos estruturados são os tipos que representam valores compostos por vários campos ou propriedades, como </w:t>
      </w:r>
      <w:proofErr w:type="spellStart"/>
      <w:r w:rsidRPr="0069034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69034B">
        <w:rPr>
          <w:rFonts w:ascii="Times New Roman" w:hAnsi="Times New Roman" w:cs="Times New Roman"/>
          <w:sz w:val="24"/>
          <w:szCs w:val="24"/>
        </w:rPr>
        <w:t xml:space="preserve">, enum e class. Eles podem ser usados para criar novos tipos personalizados, com características específicas e comportamentos definidos por métodos. Os tipos coleções são os tipos que representam conjuntos ou sequências de valores, como array, </w:t>
      </w:r>
      <w:proofErr w:type="spellStart"/>
      <w:r w:rsidRPr="0069034B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6903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34B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Pr="0069034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034B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69034B">
        <w:rPr>
          <w:rFonts w:ascii="Times New Roman" w:hAnsi="Times New Roman" w:cs="Times New Roman"/>
          <w:sz w:val="24"/>
          <w:szCs w:val="24"/>
        </w:rPr>
        <w:t>. Eles podem ser usados para armazenar vários valores do mesmo tipo ou de tipos diferentes, e para fazer operações como adicionar, remover, pesquisar e ordenar.</w:t>
      </w:r>
    </w:p>
    <w:p w14:paraId="5A1D2883" w14:textId="77777777" w:rsidR="00475FF0" w:rsidRPr="0069034B" w:rsidRDefault="00475FF0" w:rsidP="00CA3A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C64FE" w14:textId="77777777" w:rsidR="00B819C1" w:rsidRPr="0069034B" w:rsidRDefault="00B819C1" w:rsidP="00CA3AFF">
      <w:pPr>
        <w:jc w:val="both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C7636" wp14:editId="43A60333">
                <wp:simplePos x="0" y="0"/>
                <wp:positionH relativeFrom="margin">
                  <wp:posOffset>1351280</wp:posOffset>
                </wp:positionH>
                <wp:positionV relativeFrom="paragraph">
                  <wp:posOffset>139292</wp:posOffset>
                </wp:positionV>
                <wp:extent cx="4192294" cy="1112807"/>
                <wp:effectExtent l="0" t="0" r="17780" b="11430"/>
                <wp:wrapNone/>
                <wp:docPr id="1113114602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294" cy="1112807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395AA" w14:textId="6D983BA5" w:rsidR="00B819C1" w:rsidRPr="00DA53FD" w:rsidRDefault="00B819C1" w:rsidP="00B819C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819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Você sabia que o coletor de lixo (</w:t>
                            </w:r>
                            <w:proofErr w:type="spellStart"/>
                            <w:r w:rsidRPr="00B819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Garbage</w:t>
                            </w:r>
                            <w:proofErr w:type="spellEnd"/>
                            <w:r w:rsidRPr="00B819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19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llector</w:t>
                            </w:r>
                            <w:proofErr w:type="spellEnd"/>
                            <w:r w:rsidRPr="00B819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GC) do C# é um mecanismo automático de gerenciamento de memóri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? Ele </w:t>
                            </w:r>
                            <w:r w:rsidRPr="00B819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timiza recursos</w:t>
                            </w:r>
                            <w:r w:rsidR="00CA3A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819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revine vazamentos</w:t>
                            </w:r>
                            <w:r w:rsidR="00CA3A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CA3A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emoria</w:t>
                            </w:r>
                            <w:proofErr w:type="spellEnd"/>
                            <w:r w:rsidR="00CA3A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Pr="00B819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nitora os </w:t>
                            </w:r>
                            <w:r w:rsidR="00CA3A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us </w:t>
                            </w:r>
                            <w:r w:rsidRPr="00B819C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bjetos , identificando e liberando os que não são mais acessíveis</w:t>
                            </w:r>
                            <w:r w:rsidR="00CA3A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7636" id="_x0000_s1027" style="position:absolute;left:0;text-align:left;margin-left:106.4pt;margin-top:10.95pt;width:330.1pt;height:87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" fillcolor="#0874bc" strokecolor="#70ad47 [3209]" strokeweight="1pt">
                <v:textbox>
                  <w:txbxContent>
                    <w:p w14:paraId="736395AA" w14:textId="6D983BA5" w:rsidR="00B819C1" w:rsidRPr="00DA53FD" w:rsidRDefault="00B819C1" w:rsidP="00B819C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819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Você sabia que o coletor de lixo (</w:t>
                      </w:r>
                      <w:proofErr w:type="spellStart"/>
                      <w:r w:rsidRPr="00B819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Garbage</w:t>
                      </w:r>
                      <w:proofErr w:type="spellEnd"/>
                      <w:r w:rsidRPr="00B819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19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ollector</w:t>
                      </w:r>
                      <w:proofErr w:type="spellEnd"/>
                      <w:r w:rsidRPr="00B819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, GC) do C# é um mecanismo automático de gerenciamento de memória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? Ele </w:t>
                      </w:r>
                      <w:r w:rsidRPr="00B819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otimiza recursos</w:t>
                      </w:r>
                      <w:r w:rsidR="00CA3AF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Pr="00B819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revine vazamentos</w:t>
                      </w:r>
                      <w:r w:rsidR="00CA3AF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="00CA3AF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memoria</w:t>
                      </w:r>
                      <w:proofErr w:type="spellEnd"/>
                      <w:r w:rsidR="00CA3AF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e </w:t>
                      </w:r>
                      <w:r w:rsidRPr="00B819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monitora os </w:t>
                      </w:r>
                      <w:r w:rsidR="00CA3AF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seus </w:t>
                      </w:r>
                      <w:r w:rsidRPr="00B819C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objetos , identificando e liberando os que não são mais acessíveis</w:t>
                      </w:r>
                      <w:r w:rsidR="00CA3AF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9034B">
        <w:rPr>
          <w:rFonts w:ascii="Times New Roman" w:hAnsi="Times New Roman" w:cs="Times New Roman"/>
          <w:noProof/>
        </w:rPr>
        <w:drawing>
          <wp:inline distT="0" distB="0" distL="0" distR="0" wp14:anchorId="3E2E1313" wp14:editId="089E8849">
            <wp:extent cx="1353600" cy="1353600"/>
            <wp:effectExtent l="0" t="0" r="0" b="0"/>
            <wp:docPr id="7594280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E28C" w14:textId="5D160431" w:rsidR="0069034B" w:rsidRDefault="00CA3AFF" w:rsidP="00CA3AFF">
      <w:pPr>
        <w:jc w:val="both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C975B95" wp14:editId="70E2C939">
            <wp:simplePos x="0" y="0"/>
            <wp:positionH relativeFrom="column">
              <wp:posOffset>2611899</wp:posOffset>
            </wp:positionH>
            <wp:positionV relativeFrom="paragraph">
              <wp:posOffset>334298</wp:posOffset>
            </wp:positionV>
            <wp:extent cx="2747620" cy="1060610"/>
            <wp:effectExtent l="0" t="0" r="0" b="6350"/>
            <wp:wrapTight wrapText="bothSides">
              <wp:wrapPolygon edited="0">
                <wp:start x="0" y="0"/>
                <wp:lineTo x="0" y="21341"/>
                <wp:lineTo x="21420" y="21341"/>
                <wp:lineTo x="21420" y="0"/>
                <wp:lineTo x="0" y="0"/>
              </wp:wrapPolygon>
            </wp:wrapTight>
            <wp:docPr id="791359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5914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20" cy="106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18A" w:rsidRPr="0069034B">
        <w:rPr>
          <w:rFonts w:ascii="Times New Roman" w:hAnsi="Times New Roman" w:cs="Times New Roman"/>
          <w:sz w:val="24"/>
          <w:szCs w:val="24"/>
        </w:rPr>
        <w:t xml:space="preserve">Os tipos especiais são os tipos que representam valores especiais ou nulos. Eles são subdivididos em dois subgrupos: os tipos nulos e os tipos anônimos. Os tipos nulos são os tipos que permitem armazenar o valor </w:t>
      </w:r>
      <w:proofErr w:type="spellStart"/>
      <w:r w:rsidR="00DC218A" w:rsidRPr="0069034B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DC218A" w:rsidRPr="0069034B">
        <w:rPr>
          <w:rFonts w:ascii="Times New Roman" w:hAnsi="Times New Roman" w:cs="Times New Roman"/>
          <w:sz w:val="24"/>
          <w:szCs w:val="24"/>
        </w:rPr>
        <w:t xml:space="preserve"> em uma variável, indicando a ausência de valor ou a referência inválida. Eles são formados pelo símbolo ? após o tipo original, como </w:t>
      </w:r>
      <w:proofErr w:type="spellStart"/>
      <w:proofErr w:type="gramStart"/>
      <w:r w:rsidR="00DC218A" w:rsidRPr="0069034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DC218A" w:rsidRPr="0069034B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="00DC218A" w:rsidRPr="0069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8A" w:rsidRPr="0069034B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="00DC218A" w:rsidRPr="0069034B">
        <w:rPr>
          <w:rFonts w:ascii="Times New Roman" w:hAnsi="Times New Roman" w:cs="Times New Roman"/>
          <w:sz w:val="24"/>
          <w:szCs w:val="24"/>
        </w:rPr>
        <w:t xml:space="preserve">? ou </w:t>
      </w:r>
      <w:proofErr w:type="spellStart"/>
      <w:r w:rsidR="00DC218A" w:rsidRPr="0069034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DC218A" w:rsidRPr="0069034B">
        <w:rPr>
          <w:rFonts w:ascii="Times New Roman" w:hAnsi="Times New Roman" w:cs="Times New Roman"/>
          <w:sz w:val="24"/>
          <w:szCs w:val="24"/>
        </w:rPr>
        <w:t xml:space="preserve">?. </w:t>
      </w:r>
    </w:p>
    <w:p w14:paraId="282209B8" w14:textId="3C3EE4E2" w:rsidR="00DC218A" w:rsidRDefault="00DC218A" w:rsidP="00CA3AFF">
      <w:pPr>
        <w:jc w:val="both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sz w:val="24"/>
          <w:szCs w:val="24"/>
        </w:rPr>
        <w:t xml:space="preserve">Eles podem ser usados para verificar se uma variável tem ou não um valor atribuído, usando o operador ?? ou o método </w:t>
      </w:r>
      <w:proofErr w:type="spellStart"/>
      <w:r w:rsidRPr="0069034B">
        <w:rPr>
          <w:rFonts w:ascii="Times New Roman" w:hAnsi="Times New Roman" w:cs="Times New Roman"/>
          <w:sz w:val="24"/>
          <w:szCs w:val="24"/>
        </w:rPr>
        <w:t>HasValue</w:t>
      </w:r>
      <w:proofErr w:type="spellEnd"/>
      <w:r w:rsidRPr="0069034B">
        <w:rPr>
          <w:rFonts w:ascii="Times New Roman" w:hAnsi="Times New Roman" w:cs="Times New Roman"/>
          <w:sz w:val="24"/>
          <w:szCs w:val="24"/>
        </w:rPr>
        <w:t>. Os tipos anônimos são os tipos que permitem criar objetos sem especificar o tipo explicitamente, usando a palavra-chave var ou a sintaxe new { }. Eles podem ser usados para criar objetos temporários ou simplificados, sem precisar definir uma classe.</w:t>
      </w:r>
    </w:p>
    <w:p w14:paraId="3CDBA758" w14:textId="025C5FD8" w:rsidR="00DC218A" w:rsidRPr="0069034B" w:rsidRDefault="0069034B" w:rsidP="00CA3AFF">
      <w:pPr>
        <w:pStyle w:val="Ttulo1"/>
        <w:jc w:val="both"/>
        <w:rPr>
          <w:szCs w:val="24"/>
        </w:rPr>
      </w:pPr>
      <w:bookmarkStart w:id="2" w:name="_Toc169071668"/>
      <w:r w:rsidRPr="0069034B">
        <w:rPr>
          <w:szCs w:val="24"/>
        </w:rPr>
        <w:lastRenderedPageBreak/>
        <w:t>Declaração de variaveis</w:t>
      </w:r>
      <w:bookmarkEnd w:id="2"/>
    </w:p>
    <w:p w14:paraId="51AFAA18" w14:textId="77777777" w:rsidR="00DC218A" w:rsidRPr="0069034B" w:rsidRDefault="00DC218A" w:rsidP="00CA3AFF">
      <w:pPr>
        <w:jc w:val="both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sz w:val="24"/>
          <w:szCs w:val="24"/>
        </w:rPr>
        <w:t>Para declarar uma variável em C#, é preciso seguir a seguinte sintaxe:</w:t>
      </w:r>
    </w:p>
    <w:p w14:paraId="0962300A" w14:textId="77777777" w:rsidR="00DC218A" w:rsidRPr="0069034B" w:rsidRDefault="00DC218A" w:rsidP="00CA3AFF">
      <w:pPr>
        <w:jc w:val="both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sz w:val="24"/>
          <w:szCs w:val="24"/>
        </w:rPr>
        <w:t>tipo nome = valor;</w:t>
      </w:r>
    </w:p>
    <w:p w14:paraId="380DE6EE" w14:textId="77777777" w:rsidR="00DC218A" w:rsidRDefault="00DC218A" w:rsidP="00CA3AFF">
      <w:pPr>
        <w:jc w:val="both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sz w:val="24"/>
          <w:szCs w:val="24"/>
        </w:rPr>
        <w:t>Onde tipo é o tipo de dado da variável, nome é o identificador da variável e valor é o valor inicial da variável. O sinal = indica a atribuição do valor à variável. O ponto-e-vírgula indica o fim da declaração.</w:t>
      </w:r>
    </w:p>
    <w:p w14:paraId="0C08A908" w14:textId="27E5DBBF" w:rsidR="00183661" w:rsidRPr="0069034B" w:rsidRDefault="00183661" w:rsidP="00CA3AFF">
      <w:pPr>
        <w:jc w:val="both"/>
        <w:rPr>
          <w:rFonts w:ascii="Times New Roman" w:hAnsi="Times New Roman" w:cs="Times New Roman"/>
          <w:sz w:val="24"/>
          <w:szCs w:val="24"/>
        </w:rPr>
      </w:pPr>
      <w:r w:rsidRPr="001836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BF199" wp14:editId="76184A9C">
            <wp:extent cx="5400040" cy="1235710"/>
            <wp:effectExtent l="0" t="0" r="0" b="2540"/>
            <wp:docPr id="14195574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57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8A60" w14:textId="77777777" w:rsidR="00DC218A" w:rsidRPr="0069034B" w:rsidRDefault="00DC218A" w:rsidP="00CA3AFF">
      <w:pPr>
        <w:jc w:val="both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sz w:val="24"/>
          <w:szCs w:val="24"/>
        </w:rPr>
        <w:t>Por exemplo:</w:t>
      </w:r>
    </w:p>
    <w:p w14:paraId="5F2CC584" w14:textId="77777777" w:rsidR="00DC218A" w:rsidRPr="0069034B" w:rsidRDefault="00DC218A" w:rsidP="00CA3A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34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034B">
        <w:rPr>
          <w:rFonts w:ascii="Times New Roman" w:hAnsi="Times New Roman" w:cs="Times New Roman"/>
          <w:sz w:val="24"/>
          <w:szCs w:val="24"/>
        </w:rPr>
        <w:t xml:space="preserve"> x = 10; // declara uma variável de valor do tipo </w:t>
      </w:r>
      <w:proofErr w:type="spellStart"/>
      <w:r w:rsidRPr="0069034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034B">
        <w:rPr>
          <w:rFonts w:ascii="Times New Roman" w:hAnsi="Times New Roman" w:cs="Times New Roman"/>
          <w:sz w:val="24"/>
          <w:szCs w:val="24"/>
        </w:rPr>
        <w:t xml:space="preserve"> com o nome x e o valor 10</w:t>
      </w:r>
    </w:p>
    <w:p w14:paraId="53A24DC4" w14:textId="77777777" w:rsidR="00DC218A" w:rsidRPr="0069034B" w:rsidRDefault="00DC218A" w:rsidP="00CA3A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34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9034B">
        <w:rPr>
          <w:rFonts w:ascii="Times New Roman" w:hAnsi="Times New Roman" w:cs="Times New Roman"/>
          <w:sz w:val="24"/>
          <w:szCs w:val="24"/>
        </w:rPr>
        <w:t xml:space="preserve"> y = "Olá";</w:t>
      </w:r>
    </w:p>
    <w:p w14:paraId="1FAC6E4B" w14:textId="16F5864A" w:rsidR="0069675F" w:rsidRPr="0069034B" w:rsidRDefault="00183661" w:rsidP="00CA3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6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2D93B5" wp14:editId="01B3A77F">
            <wp:extent cx="5400040" cy="1324610"/>
            <wp:effectExtent l="0" t="0" r="0" b="8890"/>
            <wp:docPr id="8638591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591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15A4" w14:textId="77777777" w:rsidR="002351D0" w:rsidRPr="0069034B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88C45" w14:textId="77777777" w:rsidR="001A6F92" w:rsidRPr="0069034B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282E85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DEC0E" w14:textId="77777777" w:rsidR="007B57E8" w:rsidRDefault="007B57E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58AAD" w14:textId="77777777" w:rsidR="007B57E8" w:rsidRDefault="007B57E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4125F" w14:textId="77777777" w:rsidR="007B57E8" w:rsidRDefault="007B57E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C3567" w14:textId="77777777" w:rsidR="007B57E8" w:rsidRDefault="007B57E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224A4" w14:textId="77777777" w:rsidR="007B57E8" w:rsidRDefault="007B57E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0C50E" w14:textId="77777777" w:rsidR="007B57E8" w:rsidRDefault="007B57E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1332F" w14:textId="77777777" w:rsidR="007B57E8" w:rsidRDefault="007B57E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8B177" w14:textId="77777777" w:rsidR="00CA3AFF" w:rsidRDefault="00CA3AF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32F4F" w14:textId="77777777" w:rsidR="00CA3AFF" w:rsidRDefault="00CA3AF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B493E" w14:textId="77777777" w:rsidR="00CA3AFF" w:rsidRDefault="00CA3AF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2AE37" w14:textId="77777777" w:rsidR="00CA3AFF" w:rsidRPr="0069034B" w:rsidRDefault="00CA3AF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Pr="0069034B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69034B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3" w:name="_Toc169071669"/>
      <w:r w:rsidRPr="0069034B">
        <w:rPr>
          <w:rFonts w:cs="Times New Roman"/>
          <w:szCs w:val="24"/>
        </w:rPr>
        <w:lastRenderedPageBreak/>
        <w:t>Referencias</w:t>
      </w:r>
      <w:bookmarkEnd w:id="3"/>
    </w:p>
    <w:p w14:paraId="166271F2" w14:textId="77777777" w:rsidR="0069675F" w:rsidRPr="0069034B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69034B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69034B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69034B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69034B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69034B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sz w:val="24"/>
          <w:szCs w:val="24"/>
        </w:rPr>
        <w:t xml:space="preserve">[C#, 2020] </w:t>
      </w:r>
      <w:r w:rsidRPr="0069034B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69034B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69034B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69034B">
        <w:rPr>
          <w:rFonts w:ascii="Times New Roman" w:hAnsi="Times New Roman" w:cs="Times New Roman"/>
          <w:sz w:val="24"/>
          <w:szCs w:val="24"/>
        </w:rPr>
        <w:t>,</w:t>
      </w:r>
      <w:r w:rsidR="0069675F" w:rsidRPr="0069034B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69034B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69034B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69034B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69034B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69034B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69034B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69034B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34B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69034B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69034B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69034B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69034B" w:rsidSect="00233341">
      <w:head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E58E4" w14:textId="77777777" w:rsidR="00E620A5" w:rsidRDefault="00E620A5" w:rsidP="0058720B">
      <w:pPr>
        <w:spacing w:after="0" w:line="240" w:lineRule="auto"/>
      </w:pPr>
      <w:r>
        <w:separator/>
      </w:r>
    </w:p>
  </w:endnote>
  <w:endnote w:type="continuationSeparator" w:id="0">
    <w:p w14:paraId="14827A10" w14:textId="77777777" w:rsidR="00E620A5" w:rsidRDefault="00E620A5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A2252" w14:textId="77777777" w:rsidR="00E620A5" w:rsidRDefault="00E620A5" w:rsidP="0058720B">
      <w:pPr>
        <w:spacing w:after="0" w:line="240" w:lineRule="auto"/>
      </w:pPr>
      <w:r>
        <w:separator/>
      </w:r>
    </w:p>
  </w:footnote>
  <w:footnote w:type="continuationSeparator" w:id="0">
    <w:p w14:paraId="4B8C4340" w14:textId="77777777" w:rsidR="00E620A5" w:rsidRDefault="00E620A5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65EB"/>
    <w:rsid w:val="00020151"/>
    <w:rsid w:val="000604E1"/>
    <w:rsid w:val="00062AEF"/>
    <w:rsid w:val="000B2ABE"/>
    <w:rsid w:val="001062DC"/>
    <w:rsid w:val="00183661"/>
    <w:rsid w:val="00195CDA"/>
    <w:rsid w:val="001A6F92"/>
    <w:rsid w:val="001D63A6"/>
    <w:rsid w:val="00233341"/>
    <w:rsid w:val="002351D0"/>
    <w:rsid w:val="0024019F"/>
    <w:rsid w:val="002B50A3"/>
    <w:rsid w:val="002B7027"/>
    <w:rsid w:val="00335458"/>
    <w:rsid w:val="00397CAE"/>
    <w:rsid w:val="00425DB6"/>
    <w:rsid w:val="00447FD4"/>
    <w:rsid w:val="00475FF0"/>
    <w:rsid w:val="00487879"/>
    <w:rsid w:val="004914F3"/>
    <w:rsid w:val="004C7C08"/>
    <w:rsid w:val="005360EC"/>
    <w:rsid w:val="0058720B"/>
    <w:rsid w:val="005B559F"/>
    <w:rsid w:val="005B79B4"/>
    <w:rsid w:val="006117B2"/>
    <w:rsid w:val="00625DDD"/>
    <w:rsid w:val="0069034B"/>
    <w:rsid w:val="0069675F"/>
    <w:rsid w:val="006B2051"/>
    <w:rsid w:val="00701A33"/>
    <w:rsid w:val="00706183"/>
    <w:rsid w:val="00731397"/>
    <w:rsid w:val="007425E9"/>
    <w:rsid w:val="007B57E8"/>
    <w:rsid w:val="007D430A"/>
    <w:rsid w:val="00907B11"/>
    <w:rsid w:val="00953B2A"/>
    <w:rsid w:val="00985C5B"/>
    <w:rsid w:val="009B683D"/>
    <w:rsid w:val="009F64EA"/>
    <w:rsid w:val="00A03BBF"/>
    <w:rsid w:val="00A21C2E"/>
    <w:rsid w:val="00AB4413"/>
    <w:rsid w:val="00AC5EC9"/>
    <w:rsid w:val="00AD116A"/>
    <w:rsid w:val="00AF2495"/>
    <w:rsid w:val="00B02F91"/>
    <w:rsid w:val="00B12747"/>
    <w:rsid w:val="00B77D5B"/>
    <w:rsid w:val="00B819C1"/>
    <w:rsid w:val="00B97EF4"/>
    <w:rsid w:val="00BB2838"/>
    <w:rsid w:val="00BC7DAC"/>
    <w:rsid w:val="00BF62D1"/>
    <w:rsid w:val="00C7038C"/>
    <w:rsid w:val="00CA3AFF"/>
    <w:rsid w:val="00DB43B0"/>
    <w:rsid w:val="00DC218A"/>
    <w:rsid w:val="00E620A5"/>
    <w:rsid w:val="00E663BC"/>
    <w:rsid w:val="00EC5DCD"/>
    <w:rsid w:val="00F01F19"/>
    <w:rsid w:val="00F11D4F"/>
    <w:rsid w:val="00F7573A"/>
    <w:rsid w:val="00F8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83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6</cp:revision>
  <dcterms:created xsi:type="dcterms:W3CDTF">2024-06-06T17:22:00Z</dcterms:created>
  <dcterms:modified xsi:type="dcterms:W3CDTF">2024-06-25T15:08:00Z</dcterms:modified>
</cp:coreProperties>
</file>